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ED79" w14:textId="77777777" w:rsidR="00B871D6" w:rsidRDefault="00B871D6" w:rsidP="00B871D6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p w14:paraId="4A468F87" w14:textId="77777777" w:rsidR="009A1434" w:rsidRDefault="009A1434" w:rsidP="00B871D6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160"/>
        <w:gridCol w:w="1080"/>
        <w:gridCol w:w="1530"/>
        <w:gridCol w:w="2991"/>
      </w:tblGrid>
      <w:tr w:rsidR="00086DC4" w14:paraId="5770799F" w14:textId="77777777" w:rsidTr="004C7AFA">
        <w:trPr>
          <w:trHeight w:val="591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C7EEF5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270918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94A5B9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A69967" w14:textId="4D99CE71" w:rsidR="00B871D6" w:rsidRDefault="00B871D6" w:rsidP="0000494A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Distance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29523C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3F57CD2C" w14:textId="10AB5E6C" w:rsidR="00B871D6" w:rsidRPr="005940CD" w:rsidRDefault="00B871D6" w:rsidP="0029523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 metre</w:t>
            </w:r>
            <w:r w:rsidR="0029523C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66F923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Entry details</w:t>
            </w:r>
          </w:p>
        </w:tc>
      </w:tr>
      <w:tr w:rsidR="00086DC4" w14:paraId="780A9206" w14:textId="77777777" w:rsidTr="004C7AFA">
        <w:trPr>
          <w:trHeight w:val="61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F6B4A9" w14:textId="77777777" w:rsidR="00B871D6" w:rsidRPr="007A0D00" w:rsidRDefault="00B871D6" w:rsidP="0000494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A0D00">
              <w:rPr>
                <w:rFonts w:ascii="Arial" w:hAnsi="Arial" w:cs="Arial"/>
                <w:b/>
                <w:sz w:val="22"/>
                <w:szCs w:val="22"/>
              </w:rPr>
              <w:t>Races in YELLOW are not in race challeng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7D8073" w14:textId="77777777" w:rsidR="00B871D6" w:rsidRPr="00B871D6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B59970" w14:textId="77777777" w:rsidR="00B871D6" w:rsidRPr="00B871D6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CC397A" w14:textId="77777777" w:rsidR="00B871D6" w:rsidRPr="00B871D6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C5C45B" w14:textId="77777777" w:rsidR="00B871D6" w:rsidRPr="00B871D6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86DC4" w14:paraId="68D52395" w14:textId="77777777" w:rsidTr="004C7AFA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8AD9C7" w14:textId="77777777" w:rsidR="002057B1" w:rsidRDefault="00AB5E9E" w:rsidP="00B15E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nny Run </w:t>
            </w:r>
            <w:r w:rsidR="00812F74">
              <w:rPr>
                <w:rFonts w:ascii="Arial" w:hAnsi="Arial" w:cs="Arial"/>
                <w:sz w:val="22"/>
                <w:szCs w:val="22"/>
              </w:rPr>
              <w:t>2</w:t>
            </w:r>
            <w:r w:rsidR="00B15EDF">
              <w:rPr>
                <w:rFonts w:ascii="Arial" w:hAnsi="Arial" w:cs="Arial"/>
                <w:sz w:val="22"/>
                <w:szCs w:val="22"/>
              </w:rPr>
              <w:t>,</w:t>
            </w:r>
            <w:r w:rsidR="00E914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35DD37" w14:textId="3AD1EA63" w:rsidR="001A37CC" w:rsidRDefault="00AB5E9E" w:rsidP="00B15E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worth</w:t>
            </w:r>
            <w:r w:rsidR="002057B1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44FD0" w14:textId="70ECDDB1" w:rsidR="001A37CC" w:rsidRDefault="001A37CC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812F74">
              <w:rPr>
                <w:rFonts w:ascii="Arial" w:hAnsi="Arial" w:cs="Arial"/>
                <w:sz w:val="22"/>
                <w:szCs w:val="22"/>
              </w:rPr>
              <w:t>9</w:t>
            </w:r>
            <w:r w:rsidRPr="001A37CC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  <w:p w14:paraId="2826A752" w14:textId="77777777" w:rsidR="001A37CC" w:rsidRDefault="001A37CC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EDB693" w14:textId="622018D6" w:rsidR="001A37CC" w:rsidRDefault="00AB5E9E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A37CC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8211AC" w14:textId="26AF8B51" w:rsidR="001A37CC" w:rsidRDefault="00812F74" w:rsidP="00812F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</w:t>
            </w:r>
            <w:r w:rsidR="001A37C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32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455B86" w14:textId="1A752FBA" w:rsidR="001A37CC" w:rsidRDefault="001A37CC" w:rsidP="00AB5E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AB5E9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>
              <w:rPr>
                <w:rFonts w:ascii="Arial" w:hAnsi="Arial" w:cs="Arial"/>
                <w:sz w:val="22"/>
                <w:szCs w:val="22"/>
              </w:rPr>
              <w:t>on day</w:t>
            </w:r>
          </w:p>
        </w:tc>
      </w:tr>
      <w:tr w:rsidR="00086DC4" w14:paraId="1CEA8360" w14:textId="77777777" w:rsidTr="004C7AFA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D876B7" w14:textId="06215FEC" w:rsidR="00812F74" w:rsidRDefault="00812F74" w:rsidP="00E914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uebell </w:t>
            </w:r>
            <w:r w:rsidR="0080077F">
              <w:rPr>
                <w:rFonts w:ascii="Arial" w:hAnsi="Arial" w:cs="Arial"/>
                <w:sz w:val="22"/>
                <w:szCs w:val="22"/>
              </w:rPr>
              <w:t xml:space="preserve">Trail </w:t>
            </w:r>
            <w:r>
              <w:rPr>
                <w:rFonts w:ascii="Arial" w:hAnsi="Arial" w:cs="Arial"/>
                <w:sz w:val="22"/>
                <w:szCs w:val="22"/>
              </w:rPr>
              <w:t>10,</w:t>
            </w:r>
          </w:p>
          <w:p w14:paraId="53C2E75D" w14:textId="3DE7DF69" w:rsidR="00812F74" w:rsidRDefault="0080077F" w:rsidP="00E914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th Rugby Club, </w:t>
            </w:r>
            <w:r w:rsidR="00812F74">
              <w:rPr>
                <w:rFonts w:ascii="Arial" w:hAnsi="Arial" w:cs="Arial"/>
                <w:sz w:val="22"/>
                <w:szCs w:val="22"/>
              </w:rPr>
              <w:t>West Val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32CBA0" w14:textId="393327C0" w:rsidR="001A37CC" w:rsidRDefault="00812F74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  <w:r w:rsidR="001A37C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E051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A37CC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  <w:p w14:paraId="72BAA817" w14:textId="71289BA4" w:rsidR="001A37CC" w:rsidRDefault="0080077F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12F74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CF7B01" w14:textId="21BC6E32" w:rsidR="001A37CC" w:rsidRDefault="00812F7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AED0EC" w14:textId="208446BD" w:rsidR="001A37CC" w:rsidRDefault="00812F74" w:rsidP="00AE05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m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91B571" w14:textId="7231B509" w:rsidR="005F6BE1" w:rsidRDefault="005F6BE1" w:rsidP="00812F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812F74">
              <w:rPr>
                <w:rFonts w:ascii="Arial" w:hAnsi="Arial" w:cs="Arial"/>
                <w:sz w:val="22"/>
                <w:szCs w:val="22"/>
              </w:rPr>
              <w:t>1</w:t>
            </w:r>
            <w:r w:rsidR="00AE051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F74">
              <w:rPr>
                <w:rFonts w:ascii="Arial" w:hAnsi="Arial" w:cs="Arial"/>
                <w:sz w:val="22"/>
                <w:szCs w:val="22"/>
              </w:rPr>
              <w:t>pre-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</w:p>
        </w:tc>
      </w:tr>
      <w:tr w:rsidR="00086DC4" w14:paraId="14C3127B" w14:textId="77777777" w:rsidTr="00BD35A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BEACC0" w14:textId="77777777" w:rsidR="005F6BE1" w:rsidRDefault="005F6BE1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derdale Way Relay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F62868" w14:textId="3FA3B346" w:rsidR="005F6BE1" w:rsidRDefault="005F6BE1" w:rsidP="0080077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day </w:t>
            </w:r>
            <w:r w:rsidR="0080077F">
              <w:rPr>
                <w:rFonts w:ascii="Arial" w:hAnsi="Arial" w:cs="Arial"/>
                <w:sz w:val="22"/>
                <w:szCs w:val="22"/>
              </w:rPr>
              <w:t>19</w:t>
            </w:r>
            <w:r w:rsidRPr="005F6BE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78CB90" w14:textId="77777777" w:rsidR="005F6BE1" w:rsidRDefault="005F6BE1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262C7A" w14:textId="77777777" w:rsidR="005F6BE1" w:rsidRDefault="005F6BE1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852401" w14:textId="77777777" w:rsidR="005F6BE1" w:rsidRDefault="005F6BE1" w:rsidP="005F6BE1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ifax Harriers Team event</w:t>
            </w:r>
          </w:p>
        </w:tc>
      </w:tr>
      <w:tr w:rsidR="00086DC4" w14:paraId="70C7384F" w14:textId="77777777" w:rsidTr="004C7AFA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A8C38A" w14:textId="3B3C146A" w:rsidR="005F6BE1" w:rsidRDefault="00AE0518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’s S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b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idge</w:t>
            </w:r>
            <w:r w:rsidR="009809D4">
              <w:rPr>
                <w:rFonts w:ascii="Arial" w:hAnsi="Arial" w:cs="Arial"/>
                <w:sz w:val="22"/>
                <w:szCs w:val="22"/>
              </w:rPr>
              <w:t>,</w:t>
            </w:r>
            <w:r w:rsidR="006333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3310">
              <w:rPr>
                <w:rFonts w:ascii="Arial" w:hAnsi="Arial" w:cs="Arial"/>
                <w:sz w:val="22"/>
                <w:szCs w:val="22"/>
              </w:rPr>
              <w:t>Machpelah</w:t>
            </w:r>
            <w:proofErr w:type="spellEnd"/>
            <w:r w:rsidR="00633310">
              <w:rPr>
                <w:rFonts w:ascii="Arial" w:hAnsi="Arial" w:cs="Arial"/>
                <w:sz w:val="22"/>
                <w:szCs w:val="22"/>
              </w:rPr>
              <w:t xml:space="preserve"> House</w:t>
            </w:r>
            <w:r w:rsidR="009809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624A37" w14:textId="5C016C3C" w:rsidR="005F6BE1" w:rsidRDefault="00AE0518" w:rsidP="00E7128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</w:t>
            </w:r>
            <w:r w:rsidR="005F6BE1">
              <w:rPr>
                <w:rFonts w:ascii="Arial" w:hAnsi="Arial" w:cs="Arial"/>
                <w:sz w:val="22"/>
                <w:szCs w:val="22"/>
              </w:rPr>
              <w:t xml:space="preserve">sday </w:t>
            </w:r>
            <w:r w:rsidR="00E71289">
              <w:rPr>
                <w:rFonts w:ascii="Arial" w:hAnsi="Arial" w:cs="Arial"/>
                <w:sz w:val="22"/>
                <w:szCs w:val="22"/>
              </w:rPr>
              <w:t>23</w:t>
            </w:r>
            <w:r w:rsidR="00E7128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AB7674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5F6B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48E9">
              <w:rPr>
                <w:rFonts w:ascii="Arial" w:hAnsi="Arial" w:cs="Arial"/>
                <w:sz w:val="22"/>
                <w:szCs w:val="22"/>
              </w:rPr>
              <w:t>6</w:t>
            </w:r>
            <w:r w:rsidR="005F6BE1">
              <w:rPr>
                <w:rFonts w:ascii="Arial" w:hAnsi="Arial" w:cs="Arial"/>
                <w:sz w:val="22"/>
                <w:szCs w:val="22"/>
              </w:rPr>
              <w:t>.</w:t>
            </w:r>
            <w:r w:rsidR="00E71289">
              <w:rPr>
                <w:rFonts w:ascii="Arial" w:hAnsi="Arial" w:cs="Arial"/>
                <w:sz w:val="22"/>
                <w:szCs w:val="22"/>
              </w:rPr>
              <w:t>45</w:t>
            </w:r>
            <w:r w:rsidR="005F6BE1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C60BF3" w14:textId="5B9553BB" w:rsidR="005F6BE1" w:rsidRDefault="00AE0518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F3D64C" w14:textId="1B714B67" w:rsidR="005F6BE1" w:rsidRDefault="00E71289" w:rsidP="00E7128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  <w:r w:rsidR="00AE0518">
              <w:rPr>
                <w:rFonts w:ascii="Arial" w:hAnsi="Arial" w:cs="Arial"/>
                <w:sz w:val="22"/>
                <w:szCs w:val="22"/>
              </w:rPr>
              <w:t>m/</w:t>
            </w:r>
            <w:r>
              <w:rPr>
                <w:rFonts w:ascii="Arial" w:hAnsi="Arial" w:cs="Arial"/>
                <w:sz w:val="22"/>
                <w:szCs w:val="22"/>
              </w:rPr>
              <w:t>1,14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70FDD9" w14:textId="5D9CFAA1" w:rsidR="005F6BE1" w:rsidRPr="005940CD" w:rsidRDefault="005F6BE1" w:rsidP="00AE0518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£</w:t>
            </w:r>
            <w:r w:rsidR="00AE051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 w:rsidR="00AE0518">
              <w:rPr>
                <w:rFonts w:ascii="Arial" w:hAnsi="Arial" w:cs="Arial"/>
                <w:sz w:val="22"/>
                <w:szCs w:val="22"/>
              </w:rPr>
              <w:t>on d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6DC4" w14:paraId="13E186FB" w14:textId="77777777" w:rsidTr="004C7AFA">
        <w:trPr>
          <w:trHeight w:val="663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C81DAC" w14:textId="45E06A36" w:rsidR="005F6BE1" w:rsidRDefault="00E71289" w:rsidP="003A703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pperl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idge Canter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27036A" w14:textId="246C8658" w:rsidR="005F6BE1" w:rsidRDefault="00E71289" w:rsidP="00706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  <w:r w:rsidR="003A7032">
              <w:rPr>
                <w:rFonts w:ascii="Arial" w:hAnsi="Arial" w:cs="Arial"/>
                <w:sz w:val="22"/>
                <w:szCs w:val="22"/>
              </w:rPr>
              <w:t>day</w:t>
            </w:r>
            <w:r w:rsidR="007060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6D24">
              <w:rPr>
                <w:rFonts w:ascii="Arial" w:hAnsi="Arial" w:cs="Arial"/>
                <w:sz w:val="22"/>
                <w:szCs w:val="22"/>
              </w:rPr>
              <w:t>30</w:t>
            </w:r>
            <w:r w:rsidR="003A7032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="00533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6D24">
              <w:rPr>
                <w:rFonts w:ascii="Arial" w:hAnsi="Arial" w:cs="Arial"/>
                <w:sz w:val="22"/>
                <w:szCs w:val="22"/>
              </w:rPr>
              <w:t>May</w:t>
            </w:r>
          </w:p>
          <w:p w14:paraId="38BAA844" w14:textId="72BE37AD" w:rsidR="00706037" w:rsidRDefault="00E71289" w:rsidP="0096644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31DB9">
              <w:rPr>
                <w:rFonts w:ascii="Arial" w:hAnsi="Arial" w:cs="Arial"/>
                <w:sz w:val="22"/>
                <w:szCs w:val="22"/>
              </w:rPr>
              <w:t>.30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D5F95D" w14:textId="03A54D84" w:rsidR="005F6BE1" w:rsidRDefault="00E71289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CC5BA0" w14:textId="2E2A110C" w:rsidR="005F6BE1" w:rsidRDefault="00E71289" w:rsidP="00E7128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  <w:r w:rsidR="00706037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45ABEE" w14:textId="193A5638" w:rsidR="00706037" w:rsidRPr="005940CD" w:rsidRDefault="00E71289" w:rsidP="0090721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8</w:t>
            </w:r>
          </w:p>
        </w:tc>
      </w:tr>
      <w:tr w:rsidR="006F6D24" w14:paraId="59B8ADD3" w14:textId="77777777" w:rsidTr="004C7AFA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814B96" w14:textId="77777777" w:rsidR="006F6D24" w:rsidRDefault="006F6D24" w:rsidP="00F174A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den Midsummer Madness,</w:t>
            </w:r>
          </w:p>
          <w:p w14:paraId="7BBF7253" w14:textId="1F3DB5CD" w:rsidR="006F6D24" w:rsidRDefault="006F6D2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den Water Visitor Centr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91D33C" w14:textId="502756B1" w:rsidR="006F6D24" w:rsidRDefault="006F6D24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7.30pm 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619304" w14:textId="0EE72131" w:rsidR="006F6D24" w:rsidRDefault="006F6D2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51E1CA" w14:textId="53F10B6C" w:rsidR="006F6D24" w:rsidRDefault="006F6D24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m/984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501808" w14:textId="77777777" w:rsidR="006F6D24" w:rsidRDefault="006F6D24" w:rsidP="00F174A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y on day</w:t>
            </w:r>
          </w:p>
          <w:p w14:paraId="58B6D707" w14:textId="77777777" w:rsidR="006F6D24" w:rsidRDefault="006F6D24" w:rsidP="00F174A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 FRA members</w:t>
            </w:r>
          </w:p>
          <w:p w14:paraId="314FB3FD" w14:textId="79640580" w:rsidR="006F6D24" w:rsidRDefault="006F6D24" w:rsidP="00D1725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 non-members</w:t>
            </w:r>
          </w:p>
        </w:tc>
      </w:tr>
      <w:tr w:rsidR="006F6D24" w14:paraId="2D40E6FA" w14:textId="77777777" w:rsidTr="004C7AFA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EAD655" w14:textId="19424D68" w:rsidR="006F6D24" w:rsidRDefault="006F6D2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oodl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ke,</w:t>
            </w:r>
          </w:p>
          <w:p w14:paraId="0CC3DD92" w14:textId="50488660" w:rsidR="006F6D24" w:rsidRDefault="006F6D2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p Brink In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mbutts</w:t>
            </w:r>
            <w:proofErr w:type="spellEnd"/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1E2D94" w14:textId="52F26410" w:rsidR="006F6D24" w:rsidRDefault="006F6D24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  <w:p w14:paraId="5117F019" w14:textId="7F656883" w:rsidR="006F6D24" w:rsidRDefault="006F6D24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0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62C28E" w14:textId="4B665614" w:rsidR="006F6D24" w:rsidRDefault="006F6D2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CE8266" w14:textId="4DED5BBD" w:rsidR="006F6D24" w:rsidRDefault="006F6D24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m/700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6D6178" w14:textId="6FEA1A15" w:rsidR="006F6D24" w:rsidRDefault="006F6D24" w:rsidP="00D1725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 entry on day</w:t>
            </w:r>
          </w:p>
        </w:tc>
      </w:tr>
      <w:tr w:rsidR="006F6D24" w14:paraId="22D28B60" w14:textId="77777777" w:rsidTr="00BD35AE">
        <w:trPr>
          <w:trHeight w:val="751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C918AA" w14:textId="4DC41FD4" w:rsidR="006F6D24" w:rsidRDefault="006F6D2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pworth Trail,</w:t>
            </w:r>
          </w:p>
          <w:p w14:paraId="2DE9C902" w14:textId="7805DB55" w:rsidR="006F6D24" w:rsidRDefault="006F6D2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pworth FC, Holmfirth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11070" w14:textId="1EEEF8BC" w:rsidR="006F6D24" w:rsidRDefault="006F6D24" w:rsidP="00C56AD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7.30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709A29" w14:textId="533B83FD" w:rsidR="006F6D24" w:rsidRDefault="006F6D2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D7124E" w14:textId="32EACF26" w:rsidR="006F6D24" w:rsidRDefault="006F6D24" w:rsidP="00633310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/72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E5F41B" w14:textId="77185898" w:rsidR="006F6D24" w:rsidRDefault="006F6D24" w:rsidP="00633310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4</w:t>
            </w:r>
          </w:p>
        </w:tc>
      </w:tr>
      <w:tr w:rsidR="006F6D24" w14:paraId="7FD84C00" w14:textId="77777777" w:rsidTr="00C56AD2">
        <w:trPr>
          <w:trHeight w:val="850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AB7FF9" w14:textId="33B17346" w:rsidR="006F6D24" w:rsidRDefault="006F6D2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ow Hill Revers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tholmroyd</w:t>
            </w:r>
            <w:proofErr w:type="spellEnd"/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4A3406" w14:textId="26FBD34B" w:rsidR="006F6D24" w:rsidRDefault="006F6D24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</w:t>
            </w:r>
          </w:p>
          <w:p w14:paraId="22596174" w14:textId="37BA8A3F" w:rsidR="006F6D24" w:rsidRDefault="006F6D24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5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C6B7E" w14:textId="4BF8AE4B" w:rsidR="006F6D24" w:rsidRDefault="006F6D2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B49E22" w14:textId="168E83F0" w:rsidR="006F6D24" w:rsidRDefault="006F6D24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/1,001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364A2" w14:textId="5F31874A" w:rsidR="006F6D24" w:rsidRDefault="006F6D24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 entry on day</w:t>
            </w:r>
          </w:p>
        </w:tc>
      </w:tr>
      <w:tr w:rsidR="009A1434" w14:paraId="4A470674" w14:textId="77777777" w:rsidTr="00C56AD2">
        <w:trPr>
          <w:trHeight w:val="850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2F05C0" w14:textId="77777777" w:rsidR="009A1434" w:rsidRDefault="009A1434" w:rsidP="00F174A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nb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sh</w:t>
            </w:r>
          </w:p>
          <w:p w14:paraId="60D74455" w14:textId="77777777" w:rsidR="009A1434" w:rsidRDefault="009A143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FC6340" w14:textId="77777777" w:rsidR="009A1434" w:rsidRDefault="009A1434" w:rsidP="00F174A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2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</w:t>
            </w:r>
          </w:p>
          <w:p w14:paraId="3D654BB1" w14:textId="6778798C" w:rsidR="009A1434" w:rsidRDefault="009A1434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pm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15A4D5" w14:textId="13DBCDE6" w:rsidR="009A1434" w:rsidRDefault="009A143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76A274" w14:textId="77777777" w:rsidR="009A1434" w:rsidRDefault="009A1434" w:rsidP="00F174A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m/700’</w:t>
            </w:r>
          </w:p>
          <w:p w14:paraId="43616FEC" w14:textId="77777777" w:rsidR="009A1434" w:rsidRDefault="009A1434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F83FC" w14:textId="4C433B4B" w:rsidR="009A1434" w:rsidRDefault="009A1434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9 </w:t>
            </w:r>
          </w:p>
        </w:tc>
      </w:tr>
      <w:tr w:rsidR="009A1434" w14:paraId="4906DF61" w14:textId="77777777" w:rsidTr="004C7AFA">
        <w:trPr>
          <w:trHeight w:val="873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EE9B88" w14:textId="0A1C5021" w:rsidR="009A1434" w:rsidRDefault="009A143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in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l 10k,</w:t>
            </w:r>
          </w:p>
          <w:p w14:paraId="64E13924" w14:textId="79F9EF5D" w:rsidR="009A1434" w:rsidRDefault="009A143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in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creation Ground</w:t>
            </w:r>
          </w:p>
        </w:tc>
        <w:tc>
          <w:tcPr>
            <w:tcW w:w="216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CCADCB" w14:textId="4CBA7C94" w:rsidR="009A1434" w:rsidRDefault="009A1434" w:rsidP="00BA02A8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2F5A0D78" w14:textId="56763C28" w:rsidR="009A1434" w:rsidRDefault="009A1434" w:rsidP="000C25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C383F2" w14:textId="1B93DF53" w:rsidR="009A1434" w:rsidRDefault="009A143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A99C1A" w14:textId="4ADF4A6F" w:rsidR="009A1434" w:rsidRDefault="009A1434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/1,026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66C54" w14:textId="2C5857A0" w:rsidR="009A1434" w:rsidRDefault="009A1434" w:rsidP="0012703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</w:tr>
      <w:tr w:rsidR="009A1434" w14:paraId="5F972FDD" w14:textId="77777777" w:rsidTr="004C7AFA">
        <w:trPr>
          <w:trHeight w:val="1016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9274DE" w14:textId="5CC481B8" w:rsidR="009A1434" w:rsidRPr="005940CD" w:rsidRDefault="009A1434" w:rsidP="009C5AB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p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k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87E798" w14:textId="31C68D85" w:rsidR="009A1434" w:rsidRDefault="009A1434" w:rsidP="00A35F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6</w:t>
            </w:r>
            <w:r w:rsidRPr="000B09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  <w:p w14:paraId="509A2258" w14:textId="549C4552" w:rsidR="009A1434" w:rsidRPr="005940CD" w:rsidRDefault="009A1434" w:rsidP="00A35F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  (TBC)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45E90" w14:textId="02238CB6" w:rsidR="009A1434" w:rsidRPr="005940CD" w:rsidRDefault="009A143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46C90F" w14:textId="4105B5DF" w:rsidR="009A1434" w:rsidRPr="005940CD" w:rsidRDefault="009A1434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/776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9BF873" w14:textId="28FC64B0" w:rsidR="009A1434" w:rsidRPr="005940CD" w:rsidRDefault="009A1434" w:rsidP="0012703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</w:t>
            </w:r>
          </w:p>
        </w:tc>
      </w:tr>
      <w:tr w:rsidR="009A1434" w14:paraId="4140F123" w14:textId="77777777" w:rsidTr="004C7AFA">
        <w:trPr>
          <w:trHeight w:val="70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94979D" w14:textId="62894D55" w:rsidR="009A1434" w:rsidRDefault="009A143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ace Yo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Summit,</w:t>
            </w:r>
          </w:p>
          <w:p w14:paraId="46141431" w14:textId="486893EA" w:rsidR="009A1434" w:rsidRDefault="009A143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it In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lsden</w:t>
            </w:r>
            <w:proofErr w:type="spellEnd"/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8C38BD" w14:textId="1FA5F848" w:rsidR="009A1434" w:rsidRDefault="009A1434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11am</w:t>
            </w:r>
          </w:p>
          <w:p w14:paraId="0B576CA7" w14:textId="1B328144" w:rsidR="009A1434" w:rsidRDefault="009A1434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EFF5C5" w14:textId="50AD0ED7" w:rsidR="009A1434" w:rsidRDefault="009A1434" w:rsidP="0012703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B45BC3" w14:textId="2FF1A77A" w:rsidR="009A1434" w:rsidRDefault="009A1434" w:rsidP="0012703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m/853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B476CB" w14:textId="63039330" w:rsidR="009A1434" w:rsidRDefault="009A143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entry and EOD</w:t>
            </w:r>
          </w:p>
          <w:p w14:paraId="7D310F78" w14:textId="3B38E6C6" w:rsidR="009A1434" w:rsidRDefault="009A143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</w:t>
            </w:r>
          </w:p>
          <w:p w14:paraId="5E2B614F" w14:textId="3BCA6BC1" w:rsidR="009A1434" w:rsidRPr="005940CD" w:rsidRDefault="009A1434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434" w14:paraId="24E43010" w14:textId="77777777" w:rsidTr="004C7AFA">
        <w:trPr>
          <w:trHeight w:val="78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B73C0" w14:textId="53B76638" w:rsidR="009A1434" w:rsidRDefault="009A1434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 Bolton Abbey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AC9995" w14:textId="028F13C7" w:rsidR="009A1434" w:rsidRDefault="009A1434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0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vember</w:t>
            </w:r>
            <w:proofErr w:type="gramEnd"/>
          </w:p>
          <w:p w14:paraId="7374957E" w14:textId="07713F76" w:rsidR="009A1434" w:rsidRDefault="009A1434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am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97EFA5" w14:textId="0CC0EECE" w:rsidR="009A1434" w:rsidRDefault="009A143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163F0" w14:textId="66ADF889" w:rsidR="009A1434" w:rsidRDefault="009A1434" w:rsidP="00E15F8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m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F39D3F" w14:textId="45860A72" w:rsidR="009A1434" w:rsidRDefault="009A1434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 pre-entry only</w:t>
            </w:r>
          </w:p>
        </w:tc>
      </w:tr>
      <w:tr w:rsidR="009A1434" w14:paraId="1716521B" w14:textId="77777777" w:rsidTr="004C7AFA">
        <w:trPr>
          <w:trHeight w:val="70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C88562" w14:textId="75B1D3C5" w:rsidR="009A1434" w:rsidRDefault="009A1434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y Canter,</w:t>
            </w:r>
          </w:p>
          <w:p w14:paraId="27330BE4" w14:textId="42161E3C" w:rsidR="009A1434" w:rsidRDefault="009A1434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rthowr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cket Club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08350C" w14:textId="4B422EFA" w:rsidR="009A1434" w:rsidRDefault="009A1434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3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  <w:szCs w:val="22"/>
              </w:rPr>
              <w:t>December</w:t>
            </w:r>
          </w:p>
          <w:p w14:paraId="6C5BEA44" w14:textId="6A1E449E" w:rsidR="009A1434" w:rsidRDefault="009A1434" w:rsidP="00EA5A0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0am  (TBC)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3714A3" w14:textId="06DD2AAD" w:rsidR="009A1434" w:rsidRDefault="009A143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1F7446" w14:textId="0F4140B5" w:rsidR="009A1434" w:rsidRDefault="009A1434" w:rsidP="002057B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m/984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BC9114" w14:textId="05B070AA" w:rsidR="009A1434" w:rsidRDefault="009A1434" w:rsidP="00E12AE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 pre-entry only</w:t>
            </w:r>
          </w:p>
        </w:tc>
      </w:tr>
      <w:tr w:rsidR="009A1434" w14:paraId="4F0740AE" w14:textId="77777777" w:rsidTr="00BD35AE">
        <w:trPr>
          <w:trHeight w:val="830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0826D" w14:textId="1C453CCD" w:rsidR="009A1434" w:rsidRDefault="009A1434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t’s Tooth,</w:t>
            </w:r>
          </w:p>
          <w:p w14:paraId="29761892" w14:textId="3F9BDE66" w:rsidR="009A1434" w:rsidRDefault="009A1434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den Water Visitor Centr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995AFA" w14:textId="470B72C1" w:rsidR="009A1434" w:rsidRDefault="009A1434" w:rsidP="00E12AE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</w:t>
            </w:r>
            <w:r w:rsidRPr="002057B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5, 11.00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43FCAA" w14:textId="1D3E1E59" w:rsidR="009A1434" w:rsidRDefault="009A143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0E96A" w14:textId="6CE92BDD" w:rsidR="009A1434" w:rsidRDefault="009A1434" w:rsidP="00E12AE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/394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8F00AE" w14:textId="5E6769B4" w:rsidR="009A1434" w:rsidRDefault="009A1434" w:rsidP="002057B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entry only</w:t>
            </w:r>
          </w:p>
          <w:p w14:paraId="5519FA03" w14:textId="77777777" w:rsidR="009A1434" w:rsidRDefault="009A1434" w:rsidP="002057B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 FRA members</w:t>
            </w:r>
          </w:p>
          <w:p w14:paraId="54475150" w14:textId="6099327C" w:rsidR="009A1434" w:rsidRDefault="009A1434" w:rsidP="002057B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 non-members</w:t>
            </w:r>
          </w:p>
        </w:tc>
      </w:tr>
      <w:tr w:rsidR="009A1434" w14:paraId="2F09A696" w14:textId="77777777" w:rsidTr="004C7AFA">
        <w:trPr>
          <w:trHeight w:val="830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222BD1" w14:textId="1D23B5F5" w:rsidR="009A1434" w:rsidRPr="005940CD" w:rsidRDefault="009A1434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bu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lash, </w:t>
            </w:r>
            <w:r w:rsidRPr="005940CD">
              <w:rPr>
                <w:rFonts w:ascii="Arial" w:hAnsi="Arial" w:cs="Arial"/>
                <w:sz w:val="22"/>
                <w:szCs w:val="22"/>
              </w:rPr>
              <w:t>Peni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Hill Country Pa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worth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C39A0F" w14:textId="6AE16275" w:rsidR="009A1434" w:rsidRPr="005940CD" w:rsidRDefault="009A1434" w:rsidP="00E12AE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2</w:t>
            </w:r>
            <w:r w:rsidRPr="008B3E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5, 11.30am (TBC)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FA1FE5" w14:textId="77777777" w:rsidR="009A1434" w:rsidRPr="005940CD" w:rsidRDefault="009A143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56CBE9" w14:textId="229F4C60" w:rsidR="009A1434" w:rsidRPr="005940CD" w:rsidRDefault="009A1434" w:rsidP="00E12AE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m/1,312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D96BCF" w14:textId="7A1E78F0" w:rsidR="009A1434" w:rsidRPr="005940CD" w:rsidRDefault="009A1434" w:rsidP="00E12A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 entry on day</w:t>
            </w:r>
          </w:p>
        </w:tc>
      </w:tr>
      <w:tr w:rsidR="009A1434" w14:paraId="6507869E" w14:textId="77777777" w:rsidTr="004C7AFA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6A28A2" w14:textId="0BA58EEB" w:rsidR="009A1434" w:rsidRDefault="009A1434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dgl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or,</w:t>
            </w:r>
          </w:p>
          <w:p w14:paraId="20489FC9" w14:textId="69688C75" w:rsidR="009A1434" w:rsidRDefault="009A1434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th Cricket Club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6ACF3" w14:textId="066F00A2" w:rsidR="009A1434" w:rsidRDefault="009A1434" w:rsidP="00242E3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6</w:t>
            </w:r>
            <w:r w:rsidRPr="000B09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2025, 11am (TBC)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5B254" w14:textId="5F436949" w:rsidR="009A1434" w:rsidRDefault="009A1434" w:rsidP="00E12AE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57285F" w14:textId="4A7187F5" w:rsidR="009A1434" w:rsidRDefault="009A1434" w:rsidP="00E12A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/1,250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77FD79" w14:textId="7543F4C1" w:rsidR="009A1434" w:rsidRDefault="009A1434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entry and EOD</w:t>
            </w:r>
          </w:p>
          <w:p w14:paraId="541A621D" w14:textId="77777777" w:rsidR="009A1434" w:rsidRDefault="009A1434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 FRA members</w:t>
            </w:r>
          </w:p>
          <w:p w14:paraId="40B46EB2" w14:textId="217ADD9F" w:rsidR="009A1434" w:rsidRDefault="009A1434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.50 non-members</w:t>
            </w:r>
          </w:p>
        </w:tc>
      </w:tr>
    </w:tbl>
    <w:p w14:paraId="3847C0B8" w14:textId="1332DDFD" w:rsidR="009C5AB5" w:rsidRDefault="009C5AB5" w:rsidP="00B871D6">
      <w:pPr>
        <w:spacing w:line="240" w:lineRule="auto"/>
      </w:pPr>
    </w:p>
    <w:p w14:paraId="40016266" w14:textId="16234DC0" w:rsidR="00B871D6" w:rsidRDefault="00B871D6" w:rsidP="00B871D6">
      <w:pPr>
        <w:spacing w:line="240" w:lineRule="auto"/>
        <w:rPr>
          <w:rFonts w:ascii="Arial" w:hAnsi="Arial" w:cs="Arial"/>
          <w:b/>
        </w:rPr>
      </w:pPr>
      <w:r w:rsidRPr="005107C4">
        <w:rPr>
          <w:rFonts w:ascii="Arial" w:hAnsi="Arial" w:cs="Arial"/>
          <w:b/>
        </w:rPr>
        <w:t>RULES FOR 202</w:t>
      </w:r>
      <w:r w:rsidR="002B5AD6">
        <w:rPr>
          <w:rFonts w:ascii="Arial" w:hAnsi="Arial" w:cs="Arial"/>
          <w:b/>
        </w:rPr>
        <w:t>3/</w:t>
      </w:r>
      <w:r w:rsidRPr="005107C4">
        <w:rPr>
          <w:rFonts w:ascii="Arial" w:hAnsi="Arial" w:cs="Arial"/>
          <w:b/>
        </w:rPr>
        <w:t>202</w:t>
      </w:r>
      <w:r w:rsidR="002B5AD6">
        <w:rPr>
          <w:rFonts w:ascii="Arial" w:hAnsi="Arial" w:cs="Arial"/>
          <w:b/>
        </w:rPr>
        <w:t>4</w:t>
      </w:r>
    </w:p>
    <w:p w14:paraId="1028BD7F" w14:textId="2EB2D69C" w:rsidR="00B871D6" w:rsidRDefault="00B871D6" w:rsidP="00B871D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5107C4">
        <w:rPr>
          <w:rFonts w:ascii="Arial" w:hAnsi="Arial" w:cs="Arial"/>
        </w:rPr>
        <w:t>Club Me</w:t>
      </w:r>
      <w:r>
        <w:rPr>
          <w:rFonts w:ascii="Arial" w:hAnsi="Arial" w:cs="Arial"/>
        </w:rPr>
        <w:t>mbers competing in the senior fell league may complete any number of the 1</w:t>
      </w:r>
      <w:r w:rsidR="00FB3885">
        <w:rPr>
          <w:rFonts w:ascii="Arial" w:hAnsi="Arial" w:cs="Arial"/>
        </w:rPr>
        <w:t>5</w:t>
      </w:r>
      <w:r w:rsidR="002B5A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ces listed in the Races table. </w:t>
      </w:r>
    </w:p>
    <w:p w14:paraId="05FA6DD5" w14:textId="77777777" w:rsidR="00B871D6" w:rsidRDefault="00B871D6" w:rsidP="00B871D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inimum of 4 races must be completed to qualify for a prize.  Only the best 6 races will count. </w:t>
      </w:r>
    </w:p>
    <w:p w14:paraId="73543CCC" w14:textId="77777777" w:rsidR="00B871D6" w:rsidRDefault="00B871D6" w:rsidP="00B871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ints will be awarded as follows:</w:t>
      </w:r>
      <w:r>
        <w:rPr>
          <w:rFonts w:ascii="Arial" w:hAnsi="Arial" w:cs="Arial"/>
        </w:rPr>
        <w:tab/>
        <w:t>1</w:t>
      </w:r>
      <w:r w:rsidRPr="005107C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 scores 10 points</w:t>
      </w:r>
    </w:p>
    <w:p w14:paraId="01AD55B3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07C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lace scores 9 points</w:t>
      </w:r>
    </w:p>
    <w:p w14:paraId="71BD639B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107C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lace scores 8 points</w:t>
      </w:r>
    </w:p>
    <w:p w14:paraId="09A31844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7 points</w:t>
      </w:r>
    </w:p>
    <w:p w14:paraId="50E6A2EC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6 points</w:t>
      </w:r>
    </w:p>
    <w:p w14:paraId="3B0516BE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5 points</w:t>
      </w:r>
    </w:p>
    <w:p w14:paraId="4D465D26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4 points</w:t>
      </w:r>
    </w:p>
    <w:p w14:paraId="1F706AC0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3 points</w:t>
      </w:r>
    </w:p>
    <w:p w14:paraId="36BC0977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2 points</w:t>
      </w:r>
    </w:p>
    <w:p w14:paraId="66C3D92B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1 point</w:t>
      </w:r>
    </w:p>
    <w:p w14:paraId="026F36A5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 three male and first three female runners will be eligible for prizes.</w:t>
      </w:r>
    </w:p>
    <w:p w14:paraId="7F8FFA41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runners must comply with FRA guidance regarding safety and kit.</w:t>
      </w:r>
    </w:p>
    <w:p w14:paraId="51809729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nners do not need to be a member of the FRA.</w:t>
      </w:r>
    </w:p>
    <w:p w14:paraId="4D33E0ED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0C7BEE">
        <w:rPr>
          <w:rFonts w:ascii="Arial" w:hAnsi="Arial" w:cs="Arial"/>
          <w:b/>
        </w:rPr>
        <w:t>YOU MUST ENTER ALL RACES AS A MEMBER OF HALIFAX HARRIERS</w:t>
      </w:r>
      <w:r>
        <w:rPr>
          <w:rFonts w:ascii="Arial" w:hAnsi="Arial" w:cs="Arial"/>
          <w:b/>
        </w:rPr>
        <w:t>.</w:t>
      </w:r>
    </w:p>
    <w:p w14:paraId="5A48C68D" w14:textId="676ED88A" w:rsidR="00B871D6" w:rsidRPr="007A0D00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A0D00">
        <w:rPr>
          <w:rFonts w:ascii="Arial" w:hAnsi="Arial" w:cs="Arial"/>
        </w:rPr>
        <w:t xml:space="preserve">Halifax </w:t>
      </w:r>
      <w:r w:rsidR="002B5AD6">
        <w:rPr>
          <w:rFonts w:ascii="Arial" w:hAnsi="Arial" w:cs="Arial"/>
        </w:rPr>
        <w:t>Harriers club kit should be worn</w:t>
      </w:r>
      <w:r w:rsidRPr="007A0D00">
        <w:rPr>
          <w:rFonts w:ascii="Arial" w:hAnsi="Arial" w:cs="Arial"/>
        </w:rPr>
        <w:t>.</w:t>
      </w:r>
    </w:p>
    <w:p w14:paraId="5CDD6FBC" w14:textId="77777777" w:rsidR="00B871D6" w:rsidRPr="005107C4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ces may be added or substituted.   </w:t>
      </w:r>
    </w:p>
    <w:p w14:paraId="3614789B" w14:textId="77777777" w:rsidR="00B871D6" w:rsidRPr="005107C4" w:rsidRDefault="00B871D6" w:rsidP="00B871D6">
      <w:pPr>
        <w:spacing w:after="0" w:line="240" w:lineRule="auto"/>
        <w:rPr>
          <w:rFonts w:ascii="Arial" w:hAnsi="Arial" w:cs="Arial"/>
        </w:rPr>
      </w:pPr>
    </w:p>
    <w:p w14:paraId="4A63AF12" w14:textId="77777777" w:rsidR="00B871D6" w:rsidRDefault="00B871D6" w:rsidP="00B871D6">
      <w:pPr>
        <w:spacing w:after="0" w:line="240" w:lineRule="auto"/>
        <w:ind w:left="1440"/>
        <w:rPr>
          <w:rFonts w:ascii="Arial" w:hAnsi="Arial" w:cs="Arial"/>
        </w:rPr>
      </w:pPr>
    </w:p>
    <w:p w14:paraId="6D401A6E" w14:textId="77777777" w:rsidR="00B871D6" w:rsidRPr="005107C4" w:rsidRDefault="00B871D6" w:rsidP="00B871D6">
      <w:pPr>
        <w:spacing w:after="0" w:line="240" w:lineRule="auto"/>
        <w:ind w:left="1440"/>
        <w:rPr>
          <w:rFonts w:ascii="Arial" w:hAnsi="Arial" w:cs="Arial"/>
        </w:rPr>
      </w:pPr>
    </w:p>
    <w:p w14:paraId="548F8040" w14:textId="3ACECAC5" w:rsidR="00A12209" w:rsidRPr="00086DC4" w:rsidRDefault="00B871D6" w:rsidP="00086DC4">
      <w:pPr>
        <w:spacing w:line="240" w:lineRule="auto"/>
        <w:rPr>
          <w:rFonts w:ascii="Arial" w:hAnsi="Arial" w:cs="Arial"/>
        </w:rPr>
      </w:pPr>
      <w:r w:rsidRPr="005107C4">
        <w:rPr>
          <w:rFonts w:ascii="Arial" w:hAnsi="Arial" w:cs="Arial"/>
        </w:rPr>
        <w:tab/>
      </w:r>
      <w:r w:rsidRPr="005107C4">
        <w:rPr>
          <w:rFonts w:ascii="Arial" w:hAnsi="Arial" w:cs="Arial"/>
        </w:rPr>
        <w:tab/>
      </w:r>
      <w:r w:rsidRPr="005107C4">
        <w:rPr>
          <w:rFonts w:ascii="Arial" w:hAnsi="Arial" w:cs="Arial"/>
        </w:rPr>
        <w:tab/>
        <w:t xml:space="preserve"> </w:t>
      </w:r>
    </w:p>
    <w:sectPr w:rsidR="00A12209" w:rsidRPr="00086DC4" w:rsidSect="0000494A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48060" w14:textId="77777777" w:rsidR="00E7412D" w:rsidRDefault="00E7412D" w:rsidP="00B871D6">
      <w:pPr>
        <w:spacing w:after="0" w:line="240" w:lineRule="auto"/>
      </w:pPr>
      <w:r>
        <w:separator/>
      </w:r>
    </w:p>
  </w:endnote>
  <w:endnote w:type="continuationSeparator" w:id="0">
    <w:p w14:paraId="03A85319" w14:textId="77777777" w:rsidR="00E7412D" w:rsidRDefault="00E7412D" w:rsidP="00B8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46E4" w14:textId="4C83FAA3" w:rsidR="0000494A" w:rsidRDefault="0000494A">
    <w:pPr>
      <w:pStyle w:val="Footer"/>
      <w:rPr>
        <w:sz w:val="16"/>
        <w:szCs w:val="16"/>
      </w:rPr>
    </w:pPr>
    <w:r w:rsidRPr="000C7BEE">
      <w:rPr>
        <w:sz w:val="16"/>
        <w:szCs w:val="16"/>
      </w:rPr>
      <w:t>V</w:t>
    </w:r>
    <w:r w:rsidR="00F94CF0">
      <w:rPr>
        <w:sz w:val="16"/>
        <w:szCs w:val="16"/>
      </w:rPr>
      <w:t>1</w:t>
    </w:r>
    <w:r>
      <w:rPr>
        <w:sz w:val="16"/>
        <w:szCs w:val="16"/>
      </w:rPr>
      <w:t>.</w:t>
    </w:r>
    <w:r w:rsidR="00F94CF0">
      <w:rPr>
        <w:sz w:val="16"/>
        <w:szCs w:val="16"/>
      </w:rPr>
      <w:t>7</w:t>
    </w:r>
    <w:r w:rsidR="00EC5F98">
      <w:rPr>
        <w:sz w:val="16"/>
        <w:szCs w:val="16"/>
      </w:rPr>
      <w:t>/02</w:t>
    </w:r>
    <w:r w:rsidR="00B871D6">
      <w:rPr>
        <w:sz w:val="16"/>
        <w:szCs w:val="16"/>
      </w:rPr>
      <w:t>/202</w:t>
    </w:r>
    <w:r w:rsidR="00F94CF0">
      <w:rPr>
        <w:sz w:val="16"/>
        <w:szCs w:val="16"/>
      </w:rPr>
      <w:t>3</w:t>
    </w:r>
    <w:r w:rsidR="0076053F">
      <w:rPr>
        <w:sz w:val="16"/>
        <w:szCs w:val="16"/>
      </w:rPr>
      <w:t>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84A83" w14:textId="77777777" w:rsidR="00E7412D" w:rsidRDefault="00E7412D" w:rsidP="00B871D6">
      <w:pPr>
        <w:spacing w:after="0" w:line="240" w:lineRule="auto"/>
      </w:pPr>
      <w:r>
        <w:separator/>
      </w:r>
    </w:p>
  </w:footnote>
  <w:footnote w:type="continuationSeparator" w:id="0">
    <w:p w14:paraId="0E17159A" w14:textId="77777777" w:rsidR="00E7412D" w:rsidRDefault="00E7412D" w:rsidP="00B8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95F2" w14:textId="42C14BE9" w:rsidR="0000494A" w:rsidRPr="005940CD" w:rsidRDefault="0000494A" w:rsidP="0000494A">
    <w:pPr>
      <w:widowControl w:val="0"/>
      <w:tabs>
        <w:tab w:val="center" w:pos="4499"/>
        <w:tab w:val="right" w:pos="10329"/>
      </w:tabs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 xml:space="preserve">Halifax Harriers Fell </w:t>
    </w:r>
    <w:r w:rsidR="00242E3C">
      <w:rPr>
        <w:rFonts w:ascii="Comic Sans MS" w:hAnsi="Comic Sans MS"/>
        <w:sz w:val="36"/>
        <w:szCs w:val="36"/>
      </w:rPr>
      <w:t xml:space="preserve">&amp; Trail </w:t>
    </w:r>
    <w:r>
      <w:rPr>
        <w:rFonts w:ascii="Comic Sans MS" w:hAnsi="Comic Sans MS"/>
        <w:sz w:val="36"/>
        <w:szCs w:val="36"/>
      </w:rPr>
      <w:t>League 202</w:t>
    </w:r>
    <w:r w:rsidR="00242E3C">
      <w:rPr>
        <w:rFonts w:ascii="Comic Sans MS" w:hAnsi="Comic Sans MS"/>
        <w:sz w:val="36"/>
        <w:szCs w:val="36"/>
      </w:rPr>
      <w:t>4</w:t>
    </w:r>
    <w:r>
      <w:rPr>
        <w:rFonts w:ascii="Comic Sans MS" w:hAnsi="Comic Sans MS"/>
        <w:sz w:val="36"/>
        <w:szCs w:val="36"/>
      </w:rPr>
      <w:t>/202</w:t>
    </w:r>
    <w:r w:rsidR="00242E3C">
      <w:rPr>
        <w:rFonts w:ascii="Comic Sans MS" w:hAnsi="Comic Sans MS"/>
        <w:sz w:val="36"/>
        <w:szCs w:val="3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BC2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B2197D"/>
    <w:multiLevelType w:val="hybridMultilevel"/>
    <w:tmpl w:val="35348D14"/>
    <w:lvl w:ilvl="0" w:tplc="000C03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7E0E"/>
    <w:multiLevelType w:val="hybridMultilevel"/>
    <w:tmpl w:val="A3240C7A"/>
    <w:lvl w:ilvl="0" w:tplc="2A403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D6"/>
    <w:rsid w:val="0000494A"/>
    <w:rsid w:val="00005976"/>
    <w:rsid w:val="0001297A"/>
    <w:rsid w:val="0002075D"/>
    <w:rsid w:val="00086DC4"/>
    <w:rsid w:val="00095DC4"/>
    <w:rsid w:val="000B0907"/>
    <w:rsid w:val="000C25B5"/>
    <w:rsid w:val="001217D2"/>
    <w:rsid w:val="00127037"/>
    <w:rsid w:val="0013303C"/>
    <w:rsid w:val="001A37CC"/>
    <w:rsid w:val="002057B1"/>
    <w:rsid w:val="00237690"/>
    <w:rsid w:val="00242E3C"/>
    <w:rsid w:val="00277549"/>
    <w:rsid w:val="0029523C"/>
    <w:rsid w:val="002B5AD6"/>
    <w:rsid w:val="002C60E9"/>
    <w:rsid w:val="002E5A75"/>
    <w:rsid w:val="00304F5E"/>
    <w:rsid w:val="003219C3"/>
    <w:rsid w:val="003548E9"/>
    <w:rsid w:val="00393B34"/>
    <w:rsid w:val="003A7032"/>
    <w:rsid w:val="003D6468"/>
    <w:rsid w:val="004176B7"/>
    <w:rsid w:val="00420925"/>
    <w:rsid w:val="004613E8"/>
    <w:rsid w:val="00473B60"/>
    <w:rsid w:val="00487349"/>
    <w:rsid w:val="004C7AFA"/>
    <w:rsid w:val="004D1ED6"/>
    <w:rsid w:val="004D500E"/>
    <w:rsid w:val="00517FB3"/>
    <w:rsid w:val="0053399F"/>
    <w:rsid w:val="00591561"/>
    <w:rsid w:val="00592B0B"/>
    <w:rsid w:val="0059784E"/>
    <w:rsid w:val="005B16C6"/>
    <w:rsid w:val="005E4BB4"/>
    <w:rsid w:val="005E5CA7"/>
    <w:rsid w:val="005F6BE1"/>
    <w:rsid w:val="00630EBA"/>
    <w:rsid w:val="00633310"/>
    <w:rsid w:val="00680F5D"/>
    <w:rsid w:val="006C101A"/>
    <w:rsid w:val="006C5BD8"/>
    <w:rsid w:val="006F6D24"/>
    <w:rsid w:val="00704AF1"/>
    <w:rsid w:val="00705362"/>
    <w:rsid w:val="00706037"/>
    <w:rsid w:val="0071108F"/>
    <w:rsid w:val="0076053F"/>
    <w:rsid w:val="0080077F"/>
    <w:rsid w:val="00812F74"/>
    <w:rsid w:val="0081684C"/>
    <w:rsid w:val="008306C8"/>
    <w:rsid w:val="0084082A"/>
    <w:rsid w:val="008D465A"/>
    <w:rsid w:val="008F6C79"/>
    <w:rsid w:val="00904D1D"/>
    <w:rsid w:val="00907219"/>
    <w:rsid w:val="00922C40"/>
    <w:rsid w:val="0096644F"/>
    <w:rsid w:val="0097427D"/>
    <w:rsid w:val="009809D4"/>
    <w:rsid w:val="009A1434"/>
    <w:rsid w:val="009C5AB5"/>
    <w:rsid w:val="009C7BD6"/>
    <w:rsid w:val="009D3D9B"/>
    <w:rsid w:val="009D4FA4"/>
    <w:rsid w:val="00A12209"/>
    <w:rsid w:val="00A232BB"/>
    <w:rsid w:val="00A30ACA"/>
    <w:rsid w:val="00A35F75"/>
    <w:rsid w:val="00A37F03"/>
    <w:rsid w:val="00A5356F"/>
    <w:rsid w:val="00A611B9"/>
    <w:rsid w:val="00A65FB5"/>
    <w:rsid w:val="00AB1334"/>
    <w:rsid w:val="00AB253D"/>
    <w:rsid w:val="00AB5E9E"/>
    <w:rsid w:val="00AB7674"/>
    <w:rsid w:val="00AD1EAE"/>
    <w:rsid w:val="00AE0518"/>
    <w:rsid w:val="00AE73D1"/>
    <w:rsid w:val="00B15EDF"/>
    <w:rsid w:val="00B422A6"/>
    <w:rsid w:val="00B871D6"/>
    <w:rsid w:val="00B957A7"/>
    <w:rsid w:val="00BA02A8"/>
    <w:rsid w:val="00BA79C2"/>
    <w:rsid w:val="00BC6362"/>
    <w:rsid w:val="00BD35AE"/>
    <w:rsid w:val="00C52DD2"/>
    <w:rsid w:val="00C56AD2"/>
    <w:rsid w:val="00D0770A"/>
    <w:rsid w:val="00D11732"/>
    <w:rsid w:val="00D17259"/>
    <w:rsid w:val="00D569FC"/>
    <w:rsid w:val="00D64A9F"/>
    <w:rsid w:val="00DB21B8"/>
    <w:rsid w:val="00DF6724"/>
    <w:rsid w:val="00E119B3"/>
    <w:rsid w:val="00E12AE3"/>
    <w:rsid w:val="00E15F85"/>
    <w:rsid w:val="00E71289"/>
    <w:rsid w:val="00E7412D"/>
    <w:rsid w:val="00E914DF"/>
    <w:rsid w:val="00EA5A02"/>
    <w:rsid w:val="00EB0373"/>
    <w:rsid w:val="00EC5F98"/>
    <w:rsid w:val="00ED69C8"/>
    <w:rsid w:val="00F1552C"/>
    <w:rsid w:val="00F31DB9"/>
    <w:rsid w:val="00F90D23"/>
    <w:rsid w:val="00F94CF0"/>
    <w:rsid w:val="00FB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2455"/>
  <w15:docId w15:val="{B26D30D1-CF23-44A9-A394-315B64FD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71D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7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D6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87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D6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552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EBC7-2005-5E41-BFA5-7829BA8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Martin Ellis</cp:lastModifiedBy>
  <cp:revision>6</cp:revision>
  <cp:lastPrinted>2024-01-11T13:37:00Z</cp:lastPrinted>
  <dcterms:created xsi:type="dcterms:W3CDTF">2024-02-19T10:25:00Z</dcterms:created>
  <dcterms:modified xsi:type="dcterms:W3CDTF">2024-03-07T10:48:00Z</dcterms:modified>
</cp:coreProperties>
</file>